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CA" w:rsidRPr="002604BA" w:rsidRDefault="00AC426D" w:rsidP="00317636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604BA">
        <w:rPr>
          <w:rFonts w:ascii="Times New Roman" w:eastAsia="Times New Roman" w:hAnsi="Times New Roman" w:cs="Times New Roman"/>
          <w:b/>
          <w:caps/>
          <w:sz w:val="28"/>
          <w:szCs w:val="28"/>
        </w:rPr>
        <w:t>Оркестровые   духо</w:t>
      </w:r>
      <w:r w:rsidR="002604BA">
        <w:rPr>
          <w:rFonts w:ascii="Times New Roman" w:eastAsia="Times New Roman" w:hAnsi="Times New Roman" w:cs="Times New Roman"/>
          <w:b/>
          <w:caps/>
          <w:sz w:val="28"/>
          <w:szCs w:val="28"/>
        </w:rPr>
        <w:t>вые   и   ударные   инструмент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559"/>
        <w:gridCol w:w="1843"/>
        <w:gridCol w:w="1843"/>
        <w:gridCol w:w="1984"/>
      </w:tblGrid>
      <w:tr w:rsidR="00572D2F" w:rsidRPr="00CB5194" w:rsidTr="0020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Pr="00CB5194" w:rsidRDefault="00572D2F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4E197E" w:rsidRDefault="00317636" w:rsidP="0031763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AC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572D2F" w:rsidRDefault="00572D2F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572D2F" w:rsidRDefault="00572D2F" w:rsidP="00AC426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317636" w:rsidRDefault="00317636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896D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C67550" w:rsidRPr="00CB5194" w:rsidTr="0020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C67550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Сентебов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ндрей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D117AC" w:rsidRDefault="00C67550" w:rsidP="00A101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7AC">
              <w:rPr>
                <w:rFonts w:ascii="Times New Roman" w:hAnsi="Times New Roman" w:cs="Times New Roman"/>
                <w:i/>
              </w:rPr>
              <w:t>кла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 w:rsidRPr="00835991">
              <w:rPr>
                <w:b w:val="0"/>
                <w:sz w:val="36"/>
                <w:szCs w:val="36"/>
              </w:rPr>
              <w:t>180</w:t>
            </w:r>
          </w:p>
        </w:tc>
      </w:tr>
      <w:tr w:rsidR="00C67550" w:rsidRPr="00CB5194" w:rsidTr="0020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C67550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рхип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Default="00C67550" w:rsidP="00A101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D117AC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 w:rsidRPr="00835991">
              <w:rPr>
                <w:b w:val="0"/>
                <w:sz w:val="36"/>
                <w:szCs w:val="36"/>
              </w:rPr>
              <w:t>165</w:t>
            </w:r>
          </w:p>
        </w:tc>
      </w:tr>
      <w:tr w:rsidR="00C67550" w:rsidRPr="00CB5194" w:rsidTr="0020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C67550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Подлевских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Елизавета 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D117AC" w:rsidRDefault="00C67550" w:rsidP="00A101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7AC">
              <w:rPr>
                <w:rFonts w:ascii="Times New Roman" w:hAnsi="Times New Roman" w:cs="Times New Roman"/>
                <w:i/>
              </w:rPr>
              <w:t>фле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D117AC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D117AC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 w:rsidRPr="00835991">
              <w:rPr>
                <w:b w:val="0"/>
                <w:sz w:val="36"/>
                <w:szCs w:val="36"/>
              </w:rPr>
              <w:t>165</w:t>
            </w:r>
          </w:p>
        </w:tc>
      </w:tr>
      <w:tr w:rsidR="00C67550" w:rsidRPr="00CB5194" w:rsidTr="0020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C67550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Лимонов</w:t>
            </w:r>
          </w:p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Семен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Default="00C67550" w:rsidP="00A101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D117AC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 w:rsidRPr="00835991">
              <w:rPr>
                <w:b w:val="0"/>
                <w:sz w:val="36"/>
                <w:szCs w:val="36"/>
              </w:rPr>
              <w:t>150</w:t>
            </w:r>
          </w:p>
        </w:tc>
      </w:tr>
      <w:tr w:rsidR="00C67550" w:rsidRPr="00CB5194" w:rsidTr="0020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C67550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Кормщиков</w:t>
            </w:r>
          </w:p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Егор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D117AC" w:rsidRDefault="00C67550" w:rsidP="00A101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7AC">
              <w:rPr>
                <w:rFonts w:ascii="Times New Roman" w:hAnsi="Times New Roman" w:cs="Times New Roman"/>
                <w:i/>
              </w:rPr>
              <w:t>Ударные инстр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B7042">
              <w:rPr>
                <w:rFonts w:ascii="Times New Roman" w:hAnsi="Times New Roman"/>
                <w:sz w:val="36"/>
                <w:szCs w:val="36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 w:rsidRPr="00835991">
              <w:rPr>
                <w:b w:val="0"/>
                <w:sz w:val="36"/>
                <w:szCs w:val="36"/>
              </w:rPr>
              <w:t>140</w:t>
            </w:r>
          </w:p>
        </w:tc>
      </w:tr>
      <w:tr w:rsidR="007F6D16" w:rsidRPr="00CB5194" w:rsidTr="0020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16" w:rsidRDefault="007F6D16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Default="007F6D16" w:rsidP="00A26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7F6D16" w:rsidRPr="00896D2E" w:rsidRDefault="007F6D16" w:rsidP="00A26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Pr="00D117AC" w:rsidRDefault="007F6D16" w:rsidP="00A26D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ксо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Pr="000B7042" w:rsidRDefault="007F6D16" w:rsidP="00A2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Pr="000B7042" w:rsidRDefault="007F6D16" w:rsidP="00A26D3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Pr="00835991" w:rsidRDefault="007F6D16" w:rsidP="00A26D39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40</w:t>
            </w:r>
          </w:p>
        </w:tc>
      </w:tr>
      <w:tr w:rsidR="00572D2F" w:rsidRPr="00CB5194" w:rsidTr="0020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Pr="00CB5194" w:rsidRDefault="007F6D16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Ашихмина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 xml:space="preserve">Диана 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B77F6" w:rsidRDefault="00572D2F" w:rsidP="00AC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E342F2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0B7042" w:rsidRDefault="000B7042" w:rsidP="00AC426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35991" w:rsidRDefault="000B7042" w:rsidP="00835991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 w:rsidRPr="00835991">
              <w:rPr>
                <w:b w:val="0"/>
                <w:sz w:val="36"/>
                <w:szCs w:val="36"/>
              </w:rPr>
              <w:t>115</w:t>
            </w:r>
          </w:p>
        </w:tc>
      </w:tr>
      <w:tr w:rsidR="00572D2F" w:rsidRPr="00CB5194" w:rsidTr="0020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7F6D16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Толмачев</w:t>
            </w:r>
          </w:p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Иван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AC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E342F2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0B7042" w:rsidRDefault="000B7042" w:rsidP="00AC426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35991" w:rsidRDefault="000B7042" w:rsidP="00835991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 w:rsidRPr="00835991">
              <w:rPr>
                <w:b w:val="0"/>
                <w:sz w:val="36"/>
                <w:szCs w:val="36"/>
              </w:rPr>
              <w:t>105</w:t>
            </w:r>
          </w:p>
        </w:tc>
      </w:tr>
      <w:tr w:rsidR="00202AF9" w:rsidRPr="00835991" w:rsidTr="00202A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896D2E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Фадеев</w:t>
            </w:r>
          </w:p>
          <w:p w:rsidR="00202AF9" w:rsidRPr="00896D2E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Илья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Default="00202AF9" w:rsidP="00202A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D117AC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0B7042" w:rsidRDefault="00202AF9" w:rsidP="00202AF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835991" w:rsidRDefault="00202AF9" w:rsidP="00202AF9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 w:rsidRPr="00835991">
              <w:rPr>
                <w:b w:val="0"/>
                <w:sz w:val="36"/>
                <w:szCs w:val="36"/>
              </w:rPr>
              <w:t>95</w:t>
            </w:r>
          </w:p>
        </w:tc>
      </w:tr>
    </w:tbl>
    <w:p w:rsidR="00D117AC" w:rsidRDefault="00D117AC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D2E" w:rsidRDefault="00896D2E" w:rsidP="00D117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EE5" w:rsidRPr="00C67550" w:rsidRDefault="00572D2F" w:rsidP="00D117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67550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ЭСТРАДНОГО ОРКЕСТР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1843"/>
        <w:gridCol w:w="1843"/>
        <w:gridCol w:w="1984"/>
      </w:tblGrid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Pr="00CB5194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64631B" w:rsidRDefault="00572D2F" w:rsidP="006463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317636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896D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C67550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C67550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Глазырин</w:t>
            </w:r>
          </w:p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Давид 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C4E3A">
              <w:rPr>
                <w:rFonts w:ascii="Times New Roman" w:hAnsi="Times New Roman" w:cs="Times New Roman"/>
                <w:i/>
              </w:rPr>
              <w:t>Электро</w:t>
            </w:r>
            <w:proofErr w:type="spellEnd"/>
          </w:p>
          <w:p w:rsidR="00C67550" w:rsidRPr="00FC4E3A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C4E3A">
              <w:rPr>
                <w:rFonts w:ascii="Times New Roman" w:hAnsi="Times New Roman" w:cs="Times New Roman"/>
                <w:i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E342F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</w:tr>
      <w:tr w:rsidR="00C67550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C67550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Рыжаков</w:t>
            </w:r>
          </w:p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страдное</w:t>
            </w:r>
          </w:p>
          <w:p w:rsidR="00C67550" w:rsidRPr="00D117AC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E342F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</w:tr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Pr="00CB5194" w:rsidRDefault="00C67550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Сандалова</w:t>
            </w:r>
            <w:proofErr w:type="spellEnd"/>
          </w:p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Эмилия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C" w:rsidRDefault="00D117AC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</w:p>
          <w:p w:rsidR="00572D2F" w:rsidRPr="000E7B4E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</w:t>
            </w:r>
            <w:r w:rsidR="00D117AC">
              <w:rPr>
                <w:rFonts w:ascii="Times New Roman" w:hAnsi="Times New Roman" w:cs="Times New Roman"/>
                <w:i/>
                <w:sz w:val="24"/>
                <w:szCs w:val="24"/>
              </w:rPr>
              <w:t>р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342F2" w:rsidRDefault="00E342F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0B7042" w:rsidRDefault="000B704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eastAsia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0B7042" w:rsidRDefault="000B7042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hAnsi="Times New Roman" w:cs="Times New Roman"/>
                <w:sz w:val="36"/>
                <w:szCs w:val="36"/>
              </w:rPr>
              <w:t>115</w:t>
            </w:r>
          </w:p>
        </w:tc>
      </w:tr>
      <w:tr w:rsidR="00C67550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C67550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Сизов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Максимилиан Ан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E342F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eastAsia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</w:tr>
      <w:tr w:rsidR="007F6D16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16" w:rsidRDefault="007F6D16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Pr="00896D2E" w:rsidRDefault="007F6D16" w:rsidP="00A26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Фадеев</w:t>
            </w:r>
          </w:p>
          <w:p w:rsidR="007F6D16" w:rsidRPr="00896D2E" w:rsidRDefault="007F6D16" w:rsidP="00A26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Илья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Default="007F6D16" w:rsidP="00A26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Pr="00D117AC" w:rsidRDefault="007F6D16" w:rsidP="00A2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Pr="000B7042" w:rsidRDefault="007F6D16" w:rsidP="00A26D3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16" w:rsidRPr="00835991" w:rsidRDefault="007F6D16" w:rsidP="00A26D39">
            <w:pPr>
              <w:pStyle w:val="4"/>
              <w:jc w:val="center"/>
              <w:rPr>
                <w:b w:val="0"/>
                <w:sz w:val="36"/>
                <w:szCs w:val="36"/>
              </w:rPr>
            </w:pPr>
            <w:r w:rsidRPr="00835991">
              <w:rPr>
                <w:b w:val="0"/>
                <w:sz w:val="36"/>
                <w:szCs w:val="36"/>
              </w:rPr>
              <w:t>95</w:t>
            </w:r>
          </w:p>
        </w:tc>
      </w:tr>
      <w:tr w:rsidR="00C67550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7F6D16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 xml:space="preserve">Север </w:t>
            </w:r>
          </w:p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 xml:space="preserve">Дмитрий Денис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E342F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eastAsia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hAnsi="Times New Roman" w:cs="Times New Roman"/>
                <w:sz w:val="36"/>
                <w:szCs w:val="36"/>
              </w:rPr>
              <w:t>75</w:t>
            </w:r>
          </w:p>
        </w:tc>
      </w:tr>
      <w:tr w:rsidR="00C67550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0" w:rsidRPr="00CB5194" w:rsidRDefault="007F6D16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Федорищева</w:t>
            </w:r>
          </w:p>
          <w:p w:rsidR="00C67550" w:rsidRPr="00896D2E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Поли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D117AC" w:rsidRDefault="00C67550" w:rsidP="00A10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E342F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0B7042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B7042">
              <w:rPr>
                <w:rFonts w:ascii="Times New Roman" w:eastAsia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pStyle w:val="a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35991">
              <w:rPr>
                <w:rFonts w:ascii="Times New Roman" w:hAnsi="Times New Roman"/>
                <w:sz w:val="36"/>
                <w:szCs w:val="36"/>
              </w:rPr>
              <w:t>70</w:t>
            </w:r>
          </w:p>
        </w:tc>
      </w:tr>
      <w:tr w:rsidR="00F33175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75" w:rsidRDefault="00F33175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Default="00F3317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</w:p>
          <w:p w:rsidR="00F33175" w:rsidRPr="00896D2E" w:rsidRDefault="00F3317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  <w:r w:rsidR="00AF228B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Default="00F33175" w:rsidP="00F331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</w:p>
          <w:p w:rsidR="00F33175" w:rsidRPr="00D117AC" w:rsidRDefault="00F33175" w:rsidP="00F331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Pr="00E342F2" w:rsidRDefault="00F3317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Pr="000B7042" w:rsidRDefault="00F3317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Pr="00835991" w:rsidRDefault="00202AF9" w:rsidP="00A1018F">
            <w:pPr>
              <w:pStyle w:val="a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-</w:t>
            </w:r>
          </w:p>
        </w:tc>
      </w:tr>
      <w:tr w:rsidR="00F33175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75" w:rsidRDefault="00F33175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Default="00F3317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юк</w:t>
            </w:r>
          </w:p>
          <w:p w:rsidR="00F33175" w:rsidRDefault="00F3317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алия </w:t>
            </w:r>
            <w:r w:rsidR="00AF228B"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Default="00F33175" w:rsidP="00F331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C4E3A">
              <w:rPr>
                <w:rFonts w:ascii="Times New Roman" w:hAnsi="Times New Roman" w:cs="Times New Roman"/>
                <w:i/>
              </w:rPr>
              <w:t>Электро</w:t>
            </w:r>
            <w:proofErr w:type="spellEnd"/>
          </w:p>
          <w:p w:rsidR="00F33175" w:rsidRDefault="00F33175" w:rsidP="00F331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E3A">
              <w:rPr>
                <w:rFonts w:ascii="Times New Roman" w:hAnsi="Times New Roman" w:cs="Times New Roman"/>
                <w:i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Default="00F3317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Pr="000B7042" w:rsidRDefault="00F3317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75" w:rsidRPr="00835991" w:rsidRDefault="00F33175" w:rsidP="00A1018F">
            <w:pPr>
              <w:pStyle w:val="a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-</w:t>
            </w:r>
          </w:p>
        </w:tc>
      </w:tr>
    </w:tbl>
    <w:p w:rsidR="00D93BC0" w:rsidRDefault="00D93BC0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D2E" w:rsidRDefault="00896D2E" w:rsidP="003176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D55BC6" w:rsidRDefault="00D55BC6" w:rsidP="00C67550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572D2F" w:rsidRPr="00317636" w:rsidRDefault="00617EE5" w:rsidP="003176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8C6EC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Эстрадное  пени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605"/>
        <w:gridCol w:w="1840"/>
        <w:gridCol w:w="1698"/>
        <w:gridCol w:w="2242"/>
      </w:tblGrid>
      <w:tr w:rsidR="005523A2" w:rsidRPr="00EC66E7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A2" w:rsidRDefault="005523A2" w:rsidP="004B03C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Default="005523A2" w:rsidP="004B03C3">
            <w:pPr>
              <w:pStyle w:val="a7"/>
              <w:rPr>
                <w:rFonts w:ascii="Times New Roman" w:hAnsi="Times New Roman"/>
              </w:rPr>
            </w:pPr>
          </w:p>
          <w:p w:rsidR="00C67550" w:rsidRDefault="00C67550" w:rsidP="004B03C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0E7B4E" w:rsidRDefault="005523A2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Default="00722DF5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896D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C67550" w:rsidRPr="00EC66E7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0" w:rsidRDefault="00C67550" w:rsidP="00C6755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A6266D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Трегубова</w:t>
            </w:r>
          </w:p>
          <w:p w:rsidR="00C67550" w:rsidRPr="00A6266D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Екатерина  Дмитри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140</w:t>
            </w:r>
          </w:p>
        </w:tc>
      </w:tr>
      <w:tr w:rsidR="00C67550" w:rsidRPr="00EC66E7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0" w:rsidRDefault="00C67550" w:rsidP="00C6755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A6266D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Лутьянова </w:t>
            </w:r>
          </w:p>
          <w:p w:rsidR="00C67550" w:rsidRPr="00A6266D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66D">
              <w:rPr>
                <w:rFonts w:ascii="Times New Roman" w:hAnsi="Times New Roman"/>
                <w:sz w:val="28"/>
                <w:szCs w:val="28"/>
              </w:rPr>
              <w:t>Элана</w:t>
            </w:r>
            <w:proofErr w:type="spell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 Анатоль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140</w:t>
            </w:r>
          </w:p>
        </w:tc>
      </w:tr>
      <w:tr w:rsidR="005523A2" w:rsidRPr="00A6266D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A2" w:rsidRPr="00A6266D" w:rsidRDefault="00C67550" w:rsidP="00C675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66D">
              <w:rPr>
                <w:rFonts w:ascii="Times New Roman" w:hAnsi="Times New Roman"/>
                <w:sz w:val="28"/>
                <w:szCs w:val="28"/>
              </w:rPr>
              <w:t>Паронян</w:t>
            </w:r>
            <w:proofErr w:type="spell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Эдуард </w:t>
            </w:r>
            <w:r w:rsidR="00175062"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Артурович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835991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835991" w:rsidRDefault="003C1978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835991" w:rsidRDefault="003C1978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135</w:t>
            </w:r>
          </w:p>
        </w:tc>
      </w:tr>
      <w:tr w:rsidR="00C67550" w:rsidRPr="00A6266D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0" w:rsidRPr="00A6266D" w:rsidRDefault="00C67550" w:rsidP="00C675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A6266D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66D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7550" w:rsidRPr="00A6266D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Юлия  Алексе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125</w:t>
            </w:r>
          </w:p>
        </w:tc>
      </w:tr>
      <w:tr w:rsidR="005523A2" w:rsidRPr="00A6266D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A2" w:rsidRPr="00A6266D" w:rsidRDefault="00C67550" w:rsidP="00C675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266D">
              <w:rPr>
                <w:rFonts w:ascii="Times New Roman" w:hAnsi="Times New Roman"/>
                <w:sz w:val="28"/>
                <w:szCs w:val="28"/>
              </w:rPr>
              <w:t>Горев</w:t>
            </w:r>
            <w:proofErr w:type="gram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Михаил</w:t>
            </w:r>
            <w:r w:rsidR="00175062" w:rsidRPr="00A626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835991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835991" w:rsidRDefault="003C1978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835991" w:rsidRDefault="003C1978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105</w:t>
            </w:r>
          </w:p>
        </w:tc>
      </w:tr>
      <w:tr w:rsidR="00C67550" w:rsidRPr="00A6266D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0" w:rsidRPr="00A6266D" w:rsidRDefault="00C67550" w:rsidP="00C675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A6266D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Чистякова </w:t>
            </w:r>
          </w:p>
          <w:p w:rsidR="00C67550" w:rsidRPr="00A6266D" w:rsidRDefault="00C67550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0" w:rsidRPr="00835991" w:rsidRDefault="00C67550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95</w:t>
            </w:r>
          </w:p>
        </w:tc>
      </w:tr>
      <w:tr w:rsidR="00C87765" w:rsidRPr="00A6266D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65" w:rsidRDefault="00C87765" w:rsidP="00C675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Default="00C8776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ина </w:t>
            </w:r>
          </w:p>
          <w:p w:rsidR="00C87765" w:rsidRPr="00A6266D" w:rsidRDefault="00C8776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  <w:r w:rsidR="00AF228B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Pr="00835991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Pr="00835991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Pr="00835991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C87765" w:rsidRPr="00A6266D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65" w:rsidRDefault="00C87765" w:rsidP="00C675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Default="00C8776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ан</w:t>
            </w:r>
            <w:proofErr w:type="spellEnd"/>
          </w:p>
          <w:p w:rsidR="00C87765" w:rsidRDefault="00C8776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  <w:r w:rsidR="00AF228B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Pr="00835991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Pr="00835991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C87765" w:rsidRPr="00A6266D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65" w:rsidRDefault="00C87765" w:rsidP="00C675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Default="00C8776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ковцев</w:t>
            </w:r>
            <w:proofErr w:type="spellEnd"/>
          </w:p>
          <w:p w:rsidR="00C87765" w:rsidRDefault="00C8776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 w:rsidR="00AF228B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Pr="00835991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Pr="00835991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C87765" w:rsidRPr="00A6266D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65" w:rsidRDefault="00C87765" w:rsidP="00C675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Default="00C8776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765" w:rsidRDefault="00C87765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  <w:r w:rsidR="00AF228B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Pr="00835991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65" w:rsidRPr="00835991" w:rsidRDefault="00C87765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AF228B" w:rsidRPr="00A6266D" w:rsidTr="00C6755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B" w:rsidRDefault="00AF228B" w:rsidP="00C675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Default="00AF228B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ская</w:t>
            </w:r>
          </w:p>
          <w:p w:rsidR="00AF228B" w:rsidRDefault="00AF228B" w:rsidP="00A10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Олег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Default="00AF228B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Default="00AF228B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Default="00AF228B" w:rsidP="00A1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</w:tr>
    </w:tbl>
    <w:p w:rsidR="00572D2F" w:rsidRPr="00A6266D" w:rsidRDefault="00572D2F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572D2F" w:rsidRPr="00A6266D" w:rsidRDefault="00572D2F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20408B" w:rsidRDefault="0020408B" w:rsidP="008513AF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C67550" w:rsidRDefault="00C67550" w:rsidP="008513AF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C67550" w:rsidRDefault="00C67550" w:rsidP="008513AF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C67550" w:rsidRDefault="00C67550" w:rsidP="008513AF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C67550" w:rsidRDefault="00C67550" w:rsidP="008513AF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C6ECA" w:rsidRPr="008C6ECA" w:rsidRDefault="00CB5194" w:rsidP="00AF228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C6EC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lastRenderedPageBreak/>
        <w:t>Фортепиано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4102"/>
        <w:gridCol w:w="1985"/>
        <w:gridCol w:w="2126"/>
        <w:gridCol w:w="1843"/>
      </w:tblGrid>
      <w:tr w:rsidR="000457D0" w:rsidRPr="00CB5194" w:rsidTr="00C613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B5194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9C3B45">
            <w:pPr>
              <w:pStyle w:val="a7"/>
              <w:rPr>
                <w:rFonts w:ascii="Times New Roman" w:hAnsi="Times New Roman"/>
              </w:rPr>
            </w:pPr>
          </w:p>
          <w:p w:rsidR="00722DF5" w:rsidRPr="009C3B45" w:rsidRDefault="00722DF5" w:rsidP="009C3B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5D1A3A" w:rsidRDefault="000457D0" w:rsidP="005D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3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722DF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896D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0757FF" w:rsidRPr="00CB5194" w:rsidTr="00C613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FF" w:rsidRPr="00CB5194" w:rsidRDefault="000757F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F" w:rsidRPr="00FD0B03" w:rsidRDefault="000757FF" w:rsidP="008513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аранкин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7FF" w:rsidRPr="00FD0B03" w:rsidRDefault="000757FF" w:rsidP="008513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Максим Алекс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FF" w:rsidRPr="003220A8" w:rsidRDefault="000757FF" w:rsidP="008513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F" w:rsidRPr="003220A8" w:rsidRDefault="000757FF" w:rsidP="008513A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F" w:rsidRPr="003220A8" w:rsidRDefault="000757FF" w:rsidP="0085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80</w:t>
            </w:r>
          </w:p>
        </w:tc>
      </w:tr>
      <w:tr w:rsidR="000757FF" w:rsidRPr="00CB5194" w:rsidTr="00C613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FF" w:rsidRPr="00CB5194" w:rsidRDefault="00202AF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F" w:rsidRPr="00FD0B03" w:rsidRDefault="000757FF" w:rsidP="008513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Чайникова</w:t>
            </w:r>
            <w:proofErr w:type="spellEnd"/>
          </w:p>
          <w:p w:rsidR="000757FF" w:rsidRPr="00FD0B03" w:rsidRDefault="000757FF" w:rsidP="008513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Виктор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FF" w:rsidRPr="003220A8" w:rsidRDefault="000757FF" w:rsidP="008513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F" w:rsidRPr="003220A8" w:rsidRDefault="000757FF" w:rsidP="008513A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FF" w:rsidRPr="003220A8" w:rsidRDefault="000757FF" w:rsidP="0085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65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CB5194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Богомолова 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астасия 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6</w:t>
            </w: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CB5194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Шеремета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астасия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58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CB5194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Лузгарев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атвей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202AF9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02AF9">
              <w:rPr>
                <w:rFonts w:ascii="Times New Roman" w:hAnsi="Times New Roman"/>
                <w:sz w:val="36"/>
                <w:szCs w:val="3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51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CB5194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Тимушева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Вероник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50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Каркина</w:t>
            </w:r>
            <w:proofErr w:type="spellEnd"/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катери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45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Шатунова</w:t>
            </w:r>
            <w:proofErr w:type="spellEnd"/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Ксени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45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Овечкина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оф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43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акаров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Макар Владими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35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Христолюбова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лизавет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20A8">
              <w:rPr>
                <w:rFonts w:ascii="Times New Roman" w:hAnsi="Times New Roman"/>
                <w:sz w:val="36"/>
                <w:szCs w:val="3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128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00</w:t>
            </w:r>
          </w:p>
        </w:tc>
      </w:tr>
      <w:tr w:rsidR="00202AF9" w:rsidRPr="003220A8" w:rsidTr="00202A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говицына </w:t>
            </w:r>
          </w:p>
          <w:p w:rsidR="00202AF9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</w:tr>
    </w:tbl>
    <w:p w:rsidR="00FE429B" w:rsidRDefault="00FE429B" w:rsidP="003D2F09">
      <w:pPr>
        <w:keepNext/>
        <w:spacing w:after="120" w:line="240" w:lineRule="auto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0688E" w:rsidRPr="00722DF5" w:rsidRDefault="0010688E" w:rsidP="00202AF9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ркестровые   ст</w:t>
      </w:r>
      <w:r w:rsidRPr="00722DF5">
        <w:rPr>
          <w:rFonts w:ascii="Times New Roman" w:eastAsia="Times New Roman" w:hAnsi="Times New Roman" w:cs="Times New Roman"/>
          <w:b/>
          <w:caps/>
          <w:sz w:val="28"/>
          <w:szCs w:val="28"/>
        </w:rPr>
        <w:t>рунные   инструмент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26"/>
        <w:gridCol w:w="1831"/>
        <w:gridCol w:w="1985"/>
        <w:gridCol w:w="2126"/>
        <w:gridCol w:w="1843"/>
      </w:tblGrid>
      <w:tr w:rsidR="0010688E" w:rsidRPr="00CB5194" w:rsidTr="004B03C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E" w:rsidRPr="00CB5194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1779D4" w:rsidRDefault="0010688E" w:rsidP="004B03C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Default="0010688E" w:rsidP="004B0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Default="0010688E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B0270A" w:rsidRDefault="0010688E" w:rsidP="004B0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3220A8" w:rsidRPr="00CB5194" w:rsidTr="004B03C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A8" w:rsidRPr="00CB5194" w:rsidRDefault="003220A8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FD0B03" w:rsidRDefault="003220A8" w:rsidP="003220A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ожкина</w:t>
            </w:r>
          </w:p>
          <w:p w:rsidR="003220A8" w:rsidRPr="00FD0B03" w:rsidRDefault="003220A8" w:rsidP="003220A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:rsidR="003220A8" w:rsidRPr="00FD0B03" w:rsidRDefault="003220A8" w:rsidP="003220A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3220A8" w:rsidRDefault="003220A8" w:rsidP="003220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а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D55BC6" w:rsidRDefault="003220A8" w:rsidP="0032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55BC6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D55BC6" w:rsidRDefault="003220A8" w:rsidP="0032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55BC6"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D55BC6" w:rsidRDefault="003220A8" w:rsidP="003220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55BC6">
              <w:rPr>
                <w:rFonts w:ascii="Times New Roman" w:hAnsi="Times New Roman" w:cs="Times New Roman"/>
                <w:sz w:val="36"/>
                <w:szCs w:val="36"/>
              </w:rPr>
              <w:t>135</w:t>
            </w:r>
          </w:p>
        </w:tc>
      </w:tr>
      <w:tr w:rsidR="0010688E" w:rsidRPr="00CB5194" w:rsidTr="004B03C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E" w:rsidRPr="00CB5194" w:rsidRDefault="003220A8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Лобастова </w:t>
            </w:r>
          </w:p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10688E" w:rsidRPr="00FD0B03" w:rsidRDefault="0010688E" w:rsidP="004B03C3">
            <w:pPr>
              <w:pStyle w:val="a7"/>
              <w:rPr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3220A8" w:rsidRDefault="0010688E" w:rsidP="004B03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3220A8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3220A8" w:rsidRDefault="00C4005D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3220A8" w:rsidRDefault="00C4005D" w:rsidP="004B0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hAnsi="Times New Roman" w:cs="Times New Roman"/>
                <w:sz w:val="36"/>
                <w:szCs w:val="36"/>
              </w:rPr>
              <w:t>125</w:t>
            </w:r>
          </w:p>
        </w:tc>
      </w:tr>
      <w:tr w:rsidR="0010688E" w:rsidRPr="00CB5194" w:rsidTr="004B03C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E" w:rsidRPr="00CB5194" w:rsidRDefault="003220A8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Желнов</w:t>
            </w:r>
            <w:proofErr w:type="spellEnd"/>
          </w:p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Георгий</w:t>
            </w:r>
          </w:p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3220A8" w:rsidRDefault="003220A8" w:rsidP="004B03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а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3220A8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3220A8" w:rsidRDefault="00C4005D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3220A8" w:rsidRDefault="00C4005D" w:rsidP="004B0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</w:tr>
    </w:tbl>
    <w:p w:rsidR="00C67550" w:rsidRDefault="00C67550" w:rsidP="00FD0B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F228B" w:rsidRDefault="00AF228B" w:rsidP="00C149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F228B" w:rsidRDefault="00AF228B" w:rsidP="00C149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14989" w:rsidRDefault="00CB5194" w:rsidP="00C149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22D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Инструменты   народного   оркестр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286"/>
        <w:gridCol w:w="1842"/>
        <w:gridCol w:w="1985"/>
        <w:gridCol w:w="2126"/>
        <w:gridCol w:w="1843"/>
      </w:tblGrid>
      <w:tr w:rsidR="00C14989" w:rsidRPr="007C7E2C" w:rsidTr="00433C8D">
        <w:trPr>
          <w:trHeight w:val="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Pr="00CB5194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14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8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  <w:tr w:rsidR="00433C8D" w:rsidRPr="007C7E2C" w:rsidTr="00433C8D">
        <w:trPr>
          <w:trHeight w:val="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D" w:rsidRPr="00CB5194" w:rsidRDefault="00433C8D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Default="00433C8D" w:rsidP="00617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ткин</w:t>
            </w:r>
            <w:proofErr w:type="spellEnd"/>
          </w:p>
          <w:p w:rsidR="00433C8D" w:rsidRDefault="00433C8D" w:rsidP="00617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433C8D" w:rsidRDefault="00433C8D" w:rsidP="00617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ант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Default="00433C8D" w:rsidP="00617F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D55BC6" w:rsidRDefault="00433C8D" w:rsidP="006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D55BC6" w:rsidRDefault="00433C8D" w:rsidP="006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D55BC6" w:rsidRDefault="00433C8D" w:rsidP="00617F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5</w:t>
            </w:r>
          </w:p>
        </w:tc>
      </w:tr>
      <w:tr w:rsidR="00433C8D" w:rsidRPr="007C7E2C" w:rsidTr="00433C8D">
        <w:trPr>
          <w:trHeight w:val="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D" w:rsidRPr="00CB5194" w:rsidRDefault="00433C8D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Default="00433C8D" w:rsidP="00617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мкин</w:t>
            </w:r>
          </w:p>
          <w:p w:rsidR="00433C8D" w:rsidRDefault="00433C8D" w:rsidP="00617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433C8D" w:rsidRPr="00FD0B03" w:rsidRDefault="00433C8D" w:rsidP="00617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3220A8" w:rsidRDefault="00433C8D" w:rsidP="00617F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D55BC6" w:rsidRDefault="00433C8D" w:rsidP="006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D55BC6" w:rsidRDefault="00433C8D" w:rsidP="006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D55BC6" w:rsidRDefault="00433C8D" w:rsidP="00617F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0</w:t>
            </w:r>
          </w:p>
        </w:tc>
      </w:tr>
      <w:tr w:rsidR="00F77C94" w:rsidRPr="007C7E2C" w:rsidTr="00433C8D">
        <w:trPr>
          <w:trHeight w:val="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94" w:rsidRDefault="00F77C94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Default="00F77C94" w:rsidP="00F77C9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корская</w:t>
            </w:r>
          </w:p>
          <w:p w:rsidR="00F77C94" w:rsidRDefault="00F77C94" w:rsidP="00F77C9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F77C94" w:rsidRDefault="00F77C94" w:rsidP="00F77C9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Default="00F77C94" w:rsidP="00617F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Default="00F77C94" w:rsidP="006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Default="00F77C94" w:rsidP="006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Default="00F77C94" w:rsidP="00617F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0</w:t>
            </w:r>
          </w:p>
        </w:tc>
      </w:tr>
      <w:tr w:rsidR="00C14989" w:rsidRPr="003220A8" w:rsidTr="00C877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Default="000A72DF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охмянин</w:t>
            </w:r>
            <w:proofErr w:type="spellEnd"/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5</w:t>
            </w:r>
          </w:p>
        </w:tc>
      </w:tr>
      <w:tr w:rsidR="00C14989" w:rsidRPr="00D55BC6" w:rsidTr="00C877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Pr="00722DF5" w:rsidRDefault="000A72DF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Целищев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14989"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14989"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D55BC6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</w:p>
        </w:tc>
      </w:tr>
      <w:tr w:rsidR="00C14989" w:rsidRPr="003220A8" w:rsidTr="00C877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Pr="00CB5194" w:rsidRDefault="000A72DF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анярха</w:t>
            </w:r>
            <w:proofErr w:type="spellEnd"/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ев</w:t>
            </w:r>
          </w:p>
          <w:p w:rsidR="00C14989" w:rsidRPr="00C14989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балала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7</w:t>
            </w:r>
          </w:p>
        </w:tc>
      </w:tr>
      <w:tr w:rsidR="00433C8D" w:rsidRPr="003220A8" w:rsidTr="00C877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8D" w:rsidRDefault="000A72DF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Default="00433C8D" w:rsidP="00617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гирева </w:t>
            </w:r>
          </w:p>
          <w:p w:rsidR="00433C8D" w:rsidRDefault="00433C8D" w:rsidP="00617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433C8D" w:rsidRDefault="00433C8D" w:rsidP="00617F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Default="00433C8D" w:rsidP="00617F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D55BC6" w:rsidRDefault="00433C8D" w:rsidP="006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D55BC6" w:rsidRDefault="00433C8D" w:rsidP="006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8D" w:rsidRPr="00D55BC6" w:rsidRDefault="00433C8D" w:rsidP="00617F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5</w:t>
            </w:r>
          </w:p>
        </w:tc>
      </w:tr>
      <w:tr w:rsidR="00C14989" w:rsidRPr="00C14989" w:rsidTr="00C877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Pr="00722DF5" w:rsidRDefault="000A72DF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Чечегова</w:t>
            </w:r>
            <w:proofErr w:type="spellEnd"/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Милана 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14989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14989"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C14989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989">
              <w:rPr>
                <w:rFonts w:ascii="Times New Roman" w:hAnsi="Times New Roman" w:cs="Times New Roman"/>
                <w:sz w:val="36"/>
                <w:szCs w:val="36"/>
              </w:rPr>
              <w:t>145</w:t>
            </w:r>
          </w:p>
        </w:tc>
      </w:tr>
      <w:tr w:rsidR="00C14989" w:rsidRPr="003220A8" w:rsidTr="00C877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Pr="00CB5194" w:rsidRDefault="000A72DF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етлугаева</w:t>
            </w:r>
            <w:proofErr w:type="spellEnd"/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  <w:p w:rsidR="00C14989" w:rsidRPr="00C14989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</w:p>
        </w:tc>
      </w:tr>
      <w:tr w:rsidR="00C14989" w:rsidRPr="003220A8" w:rsidTr="00C877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Default="000A72DF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Роменский</w:t>
            </w:r>
            <w:proofErr w:type="spellEnd"/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</w:p>
        </w:tc>
      </w:tr>
      <w:tr w:rsidR="00C14989" w:rsidRPr="003220A8" w:rsidTr="00C877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Default="00433C8D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72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ершинин</w:t>
            </w:r>
            <w:proofErr w:type="spellEnd"/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балала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7</w:t>
            </w:r>
          </w:p>
        </w:tc>
      </w:tr>
      <w:tr w:rsidR="00C14989" w:rsidRPr="003220A8" w:rsidTr="00C877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Default="00433C8D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72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Куликов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3</w:t>
            </w:r>
          </w:p>
        </w:tc>
      </w:tr>
      <w:tr w:rsidR="00C14989" w:rsidRPr="003220A8" w:rsidTr="00C149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Pr="00CB5194" w:rsidRDefault="00433C8D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72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B03">
              <w:rPr>
                <w:rFonts w:ascii="Times New Roman" w:hAnsi="Times New Roman"/>
                <w:sz w:val="28"/>
                <w:szCs w:val="28"/>
              </w:rPr>
              <w:t>Хренова</w:t>
            </w:r>
            <w:proofErr w:type="gramEnd"/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  <w:p w:rsidR="00C14989" w:rsidRPr="00C14989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</w:tr>
      <w:tr w:rsidR="00C14989" w:rsidRPr="003220A8" w:rsidTr="00C149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72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Рублева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5</w:t>
            </w:r>
          </w:p>
        </w:tc>
      </w:tr>
      <w:tr w:rsidR="00C14989" w:rsidRPr="003220A8" w:rsidTr="00C149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9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72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охмянин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C14989" w:rsidRPr="00FD0B03" w:rsidRDefault="00C14989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0A8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20A8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89" w:rsidRPr="003220A8" w:rsidRDefault="00C14989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</w:tr>
      <w:tr w:rsidR="00AF228B" w:rsidRPr="003220A8" w:rsidTr="00C149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8B" w:rsidRDefault="00AF228B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72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Default="00AF228B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ницын</w:t>
            </w:r>
            <w:proofErr w:type="spellEnd"/>
          </w:p>
          <w:p w:rsidR="00AF228B" w:rsidRDefault="00AF228B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AF228B" w:rsidRPr="00FD0B03" w:rsidRDefault="00AF228B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Pr="003220A8" w:rsidRDefault="00AF228B" w:rsidP="00C877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Pr="003220A8" w:rsidRDefault="00AF228B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Default="00AF228B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Default="00AF228B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</w:tbl>
    <w:p w:rsidR="00C14989" w:rsidRDefault="00C14989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B5194" w:rsidRPr="00722DF5" w:rsidRDefault="00CB5194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22D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окал</w:t>
      </w:r>
      <w:r w:rsidR="008C6ECA" w:rsidRPr="00722D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ьное   искусство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074"/>
        <w:gridCol w:w="1985"/>
        <w:gridCol w:w="2126"/>
        <w:gridCol w:w="1843"/>
      </w:tblGrid>
      <w:tr w:rsidR="00231E1A" w:rsidRPr="00CB5194" w:rsidTr="004B03C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080401" w:rsidRDefault="00231E1A" w:rsidP="0008040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23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31E1A" w:rsidRPr="00880E55" w:rsidRDefault="00231E1A" w:rsidP="0023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7C7E2C" w:rsidP="0023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музыкальных </w:t>
            </w:r>
            <w:r w:rsidR="00231E1A">
              <w:rPr>
                <w:rFonts w:ascii="Times New Roman" w:hAnsi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276FD" w:rsidRDefault="00722DF5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4B03C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AF228B" w:rsidRPr="00CB5194" w:rsidTr="00AF22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8B" w:rsidRPr="00CB5194" w:rsidRDefault="00AF228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Default="00AF228B" w:rsidP="00AF22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ьчаков</w:t>
            </w:r>
            <w:proofErr w:type="spellEnd"/>
          </w:p>
          <w:p w:rsidR="00AF228B" w:rsidRDefault="00AF228B" w:rsidP="00AF22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AF228B" w:rsidRPr="00080401" w:rsidRDefault="00AF228B" w:rsidP="00AF228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Pr="00AF228B" w:rsidRDefault="00AF228B" w:rsidP="00AF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F228B"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Pr="00AF228B" w:rsidRDefault="00AF228B" w:rsidP="00AF22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F228B">
              <w:rPr>
                <w:rFonts w:ascii="Times New Roman" w:hAnsi="Times New Roman"/>
                <w:sz w:val="36"/>
                <w:szCs w:val="3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B" w:rsidRPr="00AF228B" w:rsidRDefault="00AF228B" w:rsidP="00AF2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F228B">
              <w:rPr>
                <w:rFonts w:ascii="Times New Roman" w:hAnsi="Times New Roman" w:cs="Times New Roman"/>
                <w:sz w:val="36"/>
                <w:szCs w:val="36"/>
              </w:rPr>
              <w:t>145</w:t>
            </w:r>
          </w:p>
        </w:tc>
      </w:tr>
      <w:tr w:rsidR="00231E1A" w:rsidRPr="00CB5194" w:rsidTr="004B03C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AF228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1E1A"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8513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еменищев</w:t>
            </w:r>
          </w:p>
          <w:p w:rsidR="00231E1A" w:rsidRPr="00FD0B03" w:rsidRDefault="00231E1A" w:rsidP="008513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231E1A" w:rsidRPr="00FD0B03" w:rsidRDefault="00231E1A" w:rsidP="008513AF">
            <w:pPr>
              <w:pStyle w:val="a7"/>
              <w:contextualSpacing/>
              <w:rPr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8B" w:rsidRPr="00835991" w:rsidRDefault="0020408B" w:rsidP="008513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231E1A" w:rsidRPr="00835991" w:rsidRDefault="0020408B" w:rsidP="008513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  <w:p w:rsidR="0020408B" w:rsidRPr="00835991" w:rsidRDefault="0020408B" w:rsidP="008513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35991" w:rsidRDefault="00FD0B03" w:rsidP="008513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35991" w:rsidRDefault="0020408B" w:rsidP="008513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</w:p>
        </w:tc>
      </w:tr>
      <w:tr w:rsidR="00231E1A" w:rsidRPr="00CB5194" w:rsidTr="00AF22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AF228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фимова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Олеся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рк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6E" w:rsidRDefault="0031676E" w:rsidP="00AF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231E1A" w:rsidRPr="00835991" w:rsidRDefault="0020408B" w:rsidP="00AF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35991" w:rsidRDefault="00FD0B03" w:rsidP="00AF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eastAsia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35991" w:rsidRDefault="0020408B" w:rsidP="00AF2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5991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</w:p>
        </w:tc>
      </w:tr>
      <w:tr w:rsidR="0067229A" w:rsidRPr="00CB5194" w:rsidTr="00A26D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9A" w:rsidRDefault="00B36FC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A" w:rsidRDefault="0067229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229A" w:rsidRDefault="0067229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ен</w:t>
            </w:r>
            <w:proofErr w:type="spellEnd"/>
          </w:p>
          <w:p w:rsidR="0067229A" w:rsidRPr="00FD0B03" w:rsidRDefault="0067229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A" w:rsidRDefault="0067229A" w:rsidP="00A2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A" w:rsidRPr="00835991" w:rsidRDefault="0067229A" w:rsidP="00A2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A" w:rsidRPr="00835991" w:rsidRDefault="0067229A" w:rsidP="00C400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</w:tbl>
    <w:p w:rsidR="008C6ECA" w:rsidRDefault="008C6ECA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3C3" w:rsidRDefault="004B03C3" w:rsidP="007F6D16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B5194" w:rsidRPr="005523A2" w:rsidRDefault="00CB5194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523A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ольное  </w:t>
      </w:r>
      <w:r w:rsidR="008C6ECA" w:rsidRPr="005523A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  хоровое   народное   пе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088"/>
        <w:gridCol w:w="1985"/>
        <w:gridCol w:w="2126"/>
        <w:gridCol w:w="1843"/>
      </w:tblGrid>
      <w:tr w:rsidR="00231E1A" w:rsidRPr="00CB5194" w:rsidTr="004B03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80E55" w:rsidRDefault="00231E1A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A" w:rsidRPr="00562082" w:rsidRDefault="00722DF5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4B03C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3220A8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A8" w:rsidRPr="00CB5194" w:rsidRDefault="000821E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FD0B03" w:rsidRDefault="003220A8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елезнева</w:t>
            </w:r>
          </w:p>
          <w:p w:rsidR="003220A8" w:rsidRPr="00FD0B03" w:rsidRDefault="003220A8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кате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eastAsia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170</w:t>
            </w:r>
          </w:p>
        </w:tc>
      </w:tr>
      <w:tr w:rsidR="003220A8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A8" w:rsidRPr="00CB5194" w:rsidRDefault="000821E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FD0B03" w:rsidRDefault="003220A8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уппова</w:t>
            </w:r>
          </w:p>
          <w:p w:rsidR="003220A8" w:rsidRPr="00FD0B03" w:rsidRDefault="003220A8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ид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eastAsia="Times New Roman" w:hAnsi="Times New Roman" w:cs="Times New Roman"/>
                <w:sz w:val="36"/>
                <w:szCs w:val="36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165</w:t>
            </w:r>
          </w:p>
        </w:tc>
      </w:tr>
      <w:tr w:rsidR="00F77C94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94" w:rsidRDefault="00F77C9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Default="00F77C9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ина</w:t>
            </w:r>
          </w:p>
          <w:p w:rsidR="00F77C94" w:rsidRPr="00FD0B03" w:rsidRDefault="00F77C9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Pr="00C4005D" w:rsidRDefault="00F77C94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Pr="00C4005D" w:rsidRDefault="00F77C94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94" w:rsidRPr="00C4005D" w:rsidRDefault="00F77C94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5</w:t>
            </w:r>
          </w:p>
        </w:tc>
      </w:tr>
      <w:tr w:rsidR="003220A8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A8" w:rsidRPr="00CB5194" w:rsidRDefault="00F77C9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Default="003220A8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ев</w:t>
            </w:r>
            <w:proofErr w:type="gramEnd"/>
          </w:p>
          <w:p w:rsidR="003220A8" w:rsidRPr="00FD0B03" w:rsidRDefault="003220A8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140</w:t>
            </w:r>
          </w:p>
        </w:tc>
      </w:tr>
      <w:tr w:rsidR="00F77C94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94" w:rsidRDefault="00F77C9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Default="00F77C9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ина</w:t>
            </w:r>
          </w:p>
          <w:p w:rsidR="00F77C94" w:rsidRDefault="00F77C9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Pr="00C4005D" w:rsidRDefault="00F77C94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94" w:rsidRPr="00C4005D" w:rsidRDefault="00F77C94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94" w:rsidRPr="00C4005D" w:rsidRDefault="00F77C94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5</w:t>
            </w:r>
          </w:p>
        </w:tc>
      </w:tr>
      <w:tr w:rsidR="00231E1A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F77C9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Юнусова</w:t>
            </w:r>
          </w:p>
          <w:p w:rsidR="00231E1A" w:rsidRPr="00FD0B03" w:rsidRDefault="00231E1A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C4005D" w:rsidRDefault="00FD0B03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C4005D" w:rsidRDefault="00A1018F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8F" w:rsidRPr="00C4005D" w:rsidRDefault="00A1018F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E1A" w:rsidRPr="00C4005D" w:rsidRDefault="00A1018F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</w:tr>
      <w:tr w:rsidR="00617F24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24" w:rsidRDefault="00F77C9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24" w:rsidRDefault="00617F2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</w:t>
            </w:r>
          </w:p>
          <w:p w:rsidR="00617F24" w:rsidRDefault="00617F2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Олегович</w:t>
            </w:r>
          </w:p>
          <w:p w:rsidR="00617F24" w:rsidRPr="00FD0B03" w:rsidRDefault="00617F2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24" w:rsidRPr="00C4005D" w:rsidRDefault="00617F24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24" w:rsidRPr="00C4005D" w:rsidRDefault="00617F24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24" w:rsidRPr="00C4005D" w:rsidRDefault="00617F24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5</w:t>
            </w:r>
          </w:p>
        </w:tc>
      </w:tr>
      <w:tr w:rsidR="00617F24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24" w:rsidRDefault="00F77C9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24" w:rsidRDefault="00617F2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нова</w:t>
            </w:r>
          </w:p>
          <w:p w:rsidR="00617F24" w:rsidRDefault="00617F2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Алексеевна</w:t>
            </w:r>
          </w:p>
          <w:p w:rsidR="00617F24" w:rsidRDefault="00617F24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24" w:rsidRDefault="00617F24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24" w:rsidRPr="00C4005D" w:rsidRDefault="00617F24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24" w:rsidRPr="00C4005D" w:rsidRDefault="00617F24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</w:t>
            </w:r>
          </w:p>
        </w:tc>
      </w:tr>
      <w:tr w:rsidR="003220A8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A8" w:rsidRPr="00CB5194" w:rsidRDefault="00F77C9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FD0B03" w:rsidRDefault="003220A8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Казаковцев</w:t>
            </w:r>
            <w:proofErr w:type="spellEnd"/>
          </w:p>
          <w:p w:rsidR="003220A8" w:rsidRPr="00FD0B03" w:rsidRDefault="003220A8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20A8" w:rsidRPr="00C4005D" w:rsidRDefault="003220A8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</w:tr>
      <w:tr w:rsidR="00231E1A" w:rsidRPr="00CB5194" w:rsidTr="00F77C9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F77C9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Рубан</w:t>
            </w:r>
            <w:proofErr w:type="spellEnd"/>
          </w:p>
          <w:p w:rsidR="00231E1A" w:rsidRPr="00FD0B03" w:rsidRDefault="00231E1A" w:rsidP="00F77C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C4005D" w:rsidRDefault="00FD0B03" w:rsidP="00F7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eastAsia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C4005D" w:rsidRDefault="00A1018F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8F" w:rsidRPr="00C4005D" w:rsidRDefault="00A1018F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E1A" w:rsidRPr="00C4005D" w:rsidRDefault="00A1018F" w:rsidP="00F7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005D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</w:tr>
    </w:tbl>
    <w:p w:rsidR="0040325D" w:rsidRDefault="0040325D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5BC6" w:rsidRDefault="00D55BC6" w:rsidP="00B9153E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B5194" w:rsidRPr="00A77781" w:rsidRDefault="00CB5194" w:rsidP="00C400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777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Хоровое   дирижирование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04"/>
        <w:gridCol w:w="2126"/>
        <w:gridCol w:w="2126"/>
        <w:gridCol w:w="1843"/>
        <w:gridCol w:w="1843"/>
      </w:tblGrid>
      <w:tr w:rsidR="00231E1A" w:rsidRPr="00CB5194" w:rsidTr="00EB2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5" w:rsidRPr="00722DF5" w:rsidRDefault="00231E1A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4E197E" w:rsidRDefault="00231E1A" w:rsidP="004E197E">
            <w:pPr>
              <w:jc w:val="center"/>
              <w:rPr>
                <w:rFonts w:ascii="Times New Roman" w:hAnsi="Times New Roman" w:cs="Times New Roman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22DF5" w:rsidRDefault="00231E1A" w:rsidP="00722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F5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22DF5" w:rsidRDefault="00722DF5" w:rsidP="004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F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4B03C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945518" w:rsidRPr="00CB5194" w:rsidTr="00062E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18" w:rsidRPr="00CB5194" w:rsidRDefault="00945518" w:rsidP="00A26D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18" w:rsidRPr="00FD0B03" w:rsidRDefault="00945518" w:rsidP="00A26D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Трубина</w:t>
            </w:r>
          </w:p>
          <w:p w:rsidR="00945518" w:rsidRPr="00FD0B03" w:rsidRDefault="00945518" w:rsidP="00A26D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  <w:p w:rsidR="00945518" w:rsidRPr="00FD0B03" w:rsidRDefault="00945518" w:rsidP="00A26D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18" w:rsidRPr="0031676E" w:rsidRDefault="00945518" w:rsidP="00062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eastAsia="Times New Roman" w:hAnsi="Times New Roman" w:cs="Times New Roman"/>
                <w:sz w:val="36"/>
                <w:szCs w:val="36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18" w:rsidRPr="0031676E" w:rsidRDefault="00945518" w:rsidP="00062E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18" w:rsidRPr="0031676E" w:rsidRDefault="00945518" w:rsidP="00062E7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18" w:rsidRPr="0031676E" w:rsidRDefault="00945518" w:rsidP="00A26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0</w:t>
            </w:r>
          </w:p>
        </w:tc>
      </w:tr>
      <w:tr w:rsidR="00231E1A" w:rsidRPr="00CB5194" w:rsidTr="00062E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945518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FD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5F5C94" w:rsidP="00062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965490" w:rsidP="00062E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322F92" w:rsidP="00062E7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322F92" w:rsidP="005F5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5</w:t>
            </w:r>
          </w:p>
        </w:tc>
      </w:tr>
      <w:tr w:rsidR="006F0033" w:rsidRPr="00CB5194" w:rsidTr="00062E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33" w:rsidRDefault="006F0033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Pr="00FD0B03" w:rsidRDefault="006F0033" w:rsidP="006F003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</w:p>
          <w:p w:rsidR="006F0033" w:rsidRPr="00FD0B03" w:rsidRDefault="006F0033" w:rsidP="006F003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6F0033" w:rsidRPr="00FD0B03" w:rsidRDefault="006F0033" w:rsidP="006F003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Ден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Pr="0031676E" w:rsidRDefault="006F0033" w:rsidP="00062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Pr="0031676E" w:rsidRDefault="006F0033" w:rsidP="00062E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Pr="0031676E" w:rsidRDefault="006F0033" w:rsidP="00062E7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Pr="0031676E" w:rsidRDefault="006F0033" w:rsidP="006F0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0</w:t>
            </w:r>
          </w:p>
        </w:tc>
      </w:tr>
      <w:tr w:rsidR="00231E1A" w:rsidRPr="00CB5194" w:rsidTr="00062E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6F0033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Исупова</w:t>
            </w:r>
            <w:proofErr w:type="spellEnd"/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Арту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5F5C94" w:rsidP="00062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eastAsia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965490" w:rsidP="00062E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322F92" w:rsidP="00062E7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322F92" w:rsidP="005F5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5</w:t>
            </w:r>
          </w:p>
        </w:tc>
      </w:tr>
      <w:tr w:rsidR="004B13B3" w:rsidRPr="00CB5194" w:rsidTr="00062E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B3" w:rsidRDefault="004B13B3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B3" w:rsidRDefault="004B13B3" w:rsidP="00202AF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на</w:t>
            </w:r>
          </w:p>
          <w:p w:rsidR="004B13B3" w:rsidRDefault="004B13B3" w:rsidP="00202AF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4B13B3" w:rsidRDefault="004B13B3" w:rsidP="00202AF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B3" w:rsidRPr="0031676E" w:rsidRDefault="004B13B3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B3" w:rsidRPr="0031676E" w:rsidRDefault="004B13B3" w:rsidP="00202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B3" w:rsidRPr="0031676E" w:rsidRDefault="004B13B3" w:rsidP="00202AF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B3" w:rsidRPr="0031676E" w:rsidRDefault="004B13B3" w:rsidP="00202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5</w:t>
            </w:r>
          </w:p>
        </w:tc>
      </w:tr>
      <w:tr w:rsidR="006F0033" w:rsidRPr="00CB5194" w:rsidTr="00062E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33" w:rsidRDefault="004B13B3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Default="006F0033" w:rsidP="006F0033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вицына</w:t>
            </w:r>
          </w:p>
          <w:p w:rsidR="006F0033" w:rsidRDefault="006F0033" w:rsidP="006F0033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ья</w:t>
            </w:r>
          </w:p>
          <w:p w:rsidR="006F0033" w:rsidRPr="0021161C" w:rsidRDefault="00945518" w:rsidP="006F0033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Pr="0031676E" w:rsidRDefault="006F0033" w:rsidP="00062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eastAsia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Pr="0031676E" w:rsidRDefault="006F0033" w:rsidP="00062E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Pr="0031676E" w:rsidRDefault="006F0033" w:rsidP="00062E7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33" w:rsidRPr="0031676E" w:rsidRDefault="006F0033" w:rsidP="006F0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8</w:t>
            </w:r>
          </w:p>
        </w:tc>
      </w:tr>
      <w:tr w:rsidR="00231E1A" w:rsidRPr="00CB5194" w:rsidTr="00062E7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4B13B3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40325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Казаковцев</w:t>
            </w:r>
            <w:proofErr w:type="spellEnd"/>
          </w:p>
          <w:p w:rsidR="00231E1A" w:rsidRPr="00FD0B03" w:rsidRDefault="00231E1A" w:rsidP="0040325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231E1A" w:rsidRPr="00FD0B03" w:rsidRDefault="00231E1A" w:rsidP="004032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5F5C94" w:rsidP="00062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965490" w:rsidP="00062E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322F92" w:rsidP="00062E7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322F92" w:rsidP="005F5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</w:p>
        </w:tc>
      </w:tr>
      <w:tr w:rsidR="00202AF9" w:rsidRPr="003220A8" w:rsidTr="00202A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Рублева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202AF9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202AF9" w:rsidRDefault="00202AF9" w:rsidP="00202A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202AF9" w:rsidRDefault="00202AF9" w:rsidP="00202AF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5</w:t>
            </w:r>
          </w:p>
        </w:tc>
      </w:tr>
      <w:tr w:rsidR="00202AF9" w:rsidRPr="003220A8" w:rsidTr="00202A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F9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охмянин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202AF9" w:rsidRPr="00FD0B03" w:rsidRDefault="00202AF9" w:rsidP="00202A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202AF9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202AF9" w:rsidRDefault="00202AF9" w:rsidP="00202A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202AF9" w:rsidRDefault="00202AF9" w:rsidP="00202AF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9" w:rsidRPr="003220A8" w:rsidRDefault="00202AF9" w:rsidP="00202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8</w:t>
            </w:r>
          </w:p>
        </w:tc>
      </w:tr>
    </w:tbl>
    <w:p w:rsidR="00FD0B03" w:rsidRDefault="00FD0B03" w:rsidP="00A27B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A27B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704BD" w:rsidRDefault="002704BD" w:rsidP="00A27B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A72DF" w:rsidRDefault="000A72DF" w:rsidP="00A27B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31E1A" w:rsidRPr="00A27B27" w:rsidRDefault="00CB5194" w:rsidP="00A27B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777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Теория   музык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2126"/>
        <w:gridCol w:w="2126"/>
        <w:gridCol w:w="1843"/>
        <w:gridCol w:w="1843"/>
      </w:tblGrid>
      <w:tr w:rsidR="00231E1A" w:rsidRPr="00A27B27" w:rsidTr="00A27B2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7176E" w:rsidRDefault="00231E1A" w:rsidP="0077176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C6ECA" w:rsidRDefault="00231E1A" w:rsidP="00A2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музыки, сольфедж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27" w:rsidRPr="00A27B27" w:rsidRDefault="00A27B27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b/>
              </w:rPr>
            </w:pPr>
            <w:r w:rsidRPr="00A27B27">
              <w:rPr>
                <w:rFonts w:ascii="Times New Roman" w:hAnsi="Times New Roman"/>
                <w:b/>
              </w:rPr>
              <w:t>Музыкальная</w:t>
            </w:r>
          </w:p>
          <w:p w:rsidR="00231E1A" w:rsidRPr="008C6ECA" w:rsidRDefault="00231E1A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B27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C6ECA" w:rsidRDefault="00231E1A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A27B27" w:rsidRDefault="00A27B27" w:rsidP="004B03C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B27">
              <w:rPr>
                <w:rFonts w:ascii="Times New Roman" w:hAnsi="Times New Roman"/>
                <w:b/>
                <w:sz w:val="24"/>
                <w:szCs w:val="24"/>
              </w:rPr>
              <w:t>Итоговый бал</w:t>
            </w:r>
            <w:r w:rsidR="004B03C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</w:tr>
      <w:tr w:rsidR="00633ADE" w:rsidRPr="00A27B27" w:rsidTr="00A27B2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DE" w:rsidRPr="00CB5194" w:rsidRDefault="004B13B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DE" w:rsidRPr="00FD0B03" w:rsidRDefault="00633ADE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Костылева</w:t>
            </w:r>
            <w:proofErr w:type="spellEnd"/>
          </w:p>
          <w:p w:rsidR="00633ADE" w:rsidRPr="00FD0B03" w:rsidRDefault="00633ADE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633ADE" w:rsidRPr="00FD0B03" w:rsidRDefault="00633ADE" w:rsidP="00C877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DE" w:rsidRPr="0031676E" w:rsidRDefault="00633ADE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DE" w:rsidRPr="0031676E" w:rsidRDefault="00633ADE" w:rsidP="00C8776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1676E">
              <w:rPr>
                <w:rFonts w:ascii="Times New Roman" w:hAnsi="Times New Roman"/>
                <w:sz w:val="36"/>
                <w:szCs w:val="3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DE" w:rsidRPr="0031676E" w:rsidRDefault="00633ADE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DE" w:rsidRPr="0031676E" w:rsidRDefault="00633ADE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0</w:t>
            </w:r>
          </w:p>
        </w:tc>
      </w:tr>
      <w:tr w:rsidR="00641E30" w:rsidRPr="00A27B27" w:rsidTr="00A27B2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30" w:rsidRDefault="00641E3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30" w:rsidRDefault="00641E30" w:rsidP="00641E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егова</w:t>
            </w:r>
          </w:p>
          <w:p w:rsidR="00641E30" w:rsidRDefault="00641E30" w:rsidP="00641E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алия</w:t>
            </w:r>
          </w:p>
          <w:p w:rsidR="00641E30" w:rsidRPr="00FD0B03" w:rsidRDefault="00641E30" w:rsidP="00641E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30" w:rsidRPr="0031676E" w:rsidRDefault="00641E30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30" w:rsidRPr="0031676E" w:rsidRDefault="00641E30" w:rsidP="00C8776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30" w:rsidRDefault="00641E30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30" w:rsidRDefault="00641E30" w:rsidP="00C877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</w:t>
            </w:r>
          </w:p>
        </w:tc>
      </w:tr>
      <w:tr w:rsidR="00231E1A" w:rsidRPr="00CB5194" w:rsidTr="00A27B2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641E3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Стратулат</w:t>
            </w:r>
            <w:proofErr w:type="spellEnd"/>
          </w:p>
          <w:p w:rsidR="00231E1A" w:rsidRPr="00FD0B03" w:rsidRDefault="00231E1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231E1A" w:rsidRPr="00FD0B03" w:rsidRDefault="00231E1A" w:rsidP="0077176E">
            <w:pPr>
              <w:pStyle w:val="a7"/>
              <w:rPr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FD0B03" w:rsidP="007C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1676E"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965490" w:rsidP="007C7E2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1676E"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48408A" w:rsidP="007C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31676E" w:rsidRDefault="0048408A" w:rsidP="007C7E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5</w:t>
            </w:r>
          </w:p>
        </w:tc>
      </w:tr>
      <w:tr w:rsidR="0048408A" w:rsidRPr="00CB5194" w:rsidTr="00A27B2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8A" w:rsidRDefault="00641E3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8A" w:rsidRDefault="0048408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акова</w:t>
            </w:r>
            <w:proofErr w:type="spellEnd"/>
          </w:p>
          <w:p w:rsidR="0048408A" w:rsidRDefault="0048408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48408A" w:rsidRPr="00FD0B03" w:rsidRDefault="0048408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8A" w:rsidRPr="0031676E" w:rsidRDefault="00062E71" w:rsidP="007C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8A" w:rsidRPr="0031676E" w:rsidRDefault="004B13B3" w:rsidP="007C7E2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8A" w:rsidRDefault="0048408A" w:rsidP="007C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8A" w:rsidRDefault="004B13B3" w:rsidP="007C7E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</w:tr>
    </w:tbl>
    <w:p w:rsidR="000E7B4E" w:rsidRPr="00835DFA" w:rsidRDefault="000E7B4E" w:rsidP="007A6946">
      <w:pPr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E61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194"/>
    <w:rsid w:val="00000D0B"/>
    <w:rsid w:val="00026873"/>
    <w:rsid w:val="00030043"/>
    <w:rsid w:val="00040F6C"/>
    <w:rsid w:val="000457D0"/>
    <w:rsid w:val="00045929"/>
    <w:rsid w:val="00054D51"/>
    <w:rsid w:val="00055890"/>
    <w:rsid w:val="00062E71"/>
    <w:rsid w:val="000757FF"/>
    <w:rsid w:val="00080401"/>
    <w:rsid w:val="000821EA"/>
    <w:rsid w:val="000852E2"/>
    <w:rsid w:val="0009298B"/>
    <w:rsid w:val="00094FB1"/>
    <w:rsid w:val="000A47C8"/>
    <w:rsid w:val="000A72DF"/>
    <w:rsid w:val="000B7042"/>
    <w:rsid w:val="000C0729"/>
    <w:rsid w:val="000D45F2"/>
    <w:rsid w:val="000D60BB"/>
    <w:rsid w:val="000D6986"/>
    <w:rsid w:val="000E7B4E"/>
    <w:rsid w:val="000F0641"/>
    <w:rsid w:val="0010688E"/>
    <w:rsid w:val="00112D4F"/>
    <w:rsid w:val="00145EFF"/>
    <w:rsid w:val="00160DE7"/>
    <w:rsid w:val="00160FA8"/>
    <w:rsid w:val="0016358E"/>
    <w:rsid w:val="00167667"/>
    <w:rsid w:val="00175062"/>
    <w:rsid w:val="001779D4"/>
    <w:rsid w:val="0018160A"/>
    <w:rsid w:val="00190EE7"/>
    <w:rsid w:val="001A085A"/>
    <w:rsid w:val="001B1C59"/>
    <w:rsid w:val="001C229A"/>
    <w:rsid w:val="001C39EF"/>
    <w:rsid w:val="001D4399"/>
    <w:rsid w:val="001D62C7"/>
    <w:rsid w:val="001D6445"/>
    <w:rsid w:val="001E1EF7"/>
    <w:rsid w:val="001F7892"/>
    <w:rsid w:val="00202AF9"/>
    <w:rsid w:val="0020408B"/>
    <w:rsid w:val="0021161C"/>
    <w:rsid w:val="00231E1A"/>
    <w:rsid w:val="002442F4"/>
    <w:rsid w:val="002562AB"/>
    <w:rsid w:val="002604BA"/>
    <w:rsid w:val="002704BD"/>
    <w:rsid w:val="00293834"/>
    <w:rsid w:val="00296ACD"/>
    <w:rsid w:val="002A2817"/>
    <w:rsid w:val="002B0F69"/>
    <w:rsid w:val="002B45B0"/>
    <w:rsid w:val="002B7193"/>
    <w:rsid w:val="002C1F85"/>
    <w:rsid w:val="002D10FF"/>
    <w:rsid w:val="002E0A29"/>
    <w:rsid w:val="002E557E"/>
    <w:rsid w:val="002F30ED"/>
    <w:rsid w:val="002F3F7E"/>
    <w:rsid w:val="00300F5D"/>
    <w:rsid w:val="00301994"/>
    <w:rsid w:val="0031632C"/>
    <w:rsid w:val="0031676E"/>
    <w:rsid w:val="00317636"/>
    <w:rsid w:val="003220A8"/>
    <w:rsid w:val="00322F92"/>
    <w:rsid w:val="00341942"/>
    <w:rsid w:val="00355D5E"/>
    <w:rsid w:val="00365E06"/>
    <w:rsid w:val="003740E1"/>
    <w:rsid w:val="00374172"/>
    <w:rsid w:val="0037682D"/>
    <w:rsid w:val="00380523"/>
    <w:rsid w:val="003971ED"/>
    <w:rsid w:val="00397C32"/>
    <w:rsid w:val="003B5E45"/>
    <w:rsid w:val="003B602F"/>
    <w:rsid w:val="003B7079"/>
    <w:rsid w:val="003C1577"/>
    <w:rsid w:val="003C1978"/>
    <w:rsid w:val="003C430A"/>
    <w:rsid w:val="003D1BEA"/>
    <w:rsid w:val="003D2F09"/>
    <w:rsid w:val="0040325D"/>
    <w:rsid w:val="00405305"/>
    <w:rsid w:val="00427C3D"/>
    <w:rsid w:val="00433C8D"/>
    <w:rsid w:val="00436641"/>
    <w:rsid w:val="00446F7A"/>
    <w:rsid w:val="00451877"/>
    <w:rsid w:val="004578F9"/>
    <w:rsid w:val="00475E6A"/>
    <w:rsid w:val="004821F7"/>
    <w:rsid w:val="0048408A"/>
    <w:rsid w:val="004862E2"/>
    <w:rsid w:val="00491BE3"/>
    <w:rsid w:val="00492ECB"/>
    <w:rsid w:val="004A4EA0"/>
    <w:rsid w:val="004B03C3"/>
    <w:rsid w:val="004B13B3"/>
    <w:rsid w:val="004E197E"/>
    <w:rsid w:val="004E31DA"/>
    <w:rsid w:val="004F5516"/>
    <w:rsid w:val="00517045"/>
    <w:rsid w:val="005256DE"/>
    <w:rsid w:val="005276FD"/>
    <w:rsid w:val="00532B7E"/>
    <w:rsid w:val="00537944"/>
    <w:rsid w:val="00551E1B"/>
    <w:rsid w:val="005523A2"/>
    <w:rsid w:val="00562082"/>
    <w:rsid w:val="005627CF"/>
    <w:rsid w:val="00572D2F"/>
    <w:rsid w:val="00581504"/>
    <w:rsid w:val="005952E0"/>
    <w:rsid w:val="005A67EE"/>
    <w:rsid w:val="005B00B9"/>
    <w:rsid w:val="005D162A"/>
    <w:rsid w:val="005D1857"/>
    <w:rsid w:val="005D1A3A"/>
    <w:rsid w:val="005E191B"/>
    <w:rsid w:val="005E4A54"/>
    <w:rsid w:val="005F5C94"/>
    <w:rsid w:val="00604FBE"/>
    <w:rsid w:val="006161B6"/>
    <w:rsid w:val="00617689"/>
    <w:rsid w:val="00617EE5"/>
    <w:rsid w:val="00617F24"/>
    <w:rsid w:val="00623240"/>
    <w:rsid w:val="00633AAF"/>
    <w:rsid w:val="00633ADE"/>
    <w:rsid w:val="00641E30"/>
    <w:rsid w:val="0064631B"/>
    <w:rsid w:val="00657DAB"/>
    <w:rsid w:val="006656F6"/>
    <w:rsid w:val="00671FC3"/>
    <w:rsid w:val="0067229A"/>
    <w:rsid w:val="00673B0A"/>
    <w:rsid w:val="0069587D"/>
    <w:rsid w:val="006A3CFF"/>
    <w:rsid w:val="006A7468"/>
    <w:rsid w:val="006B3C99"/>
    <w:rsid w:val="006D316C"/>
    <w:rsid w:val="006E6112"/>
    <w:rsid w:val="006F0033"/>
    <w:rsid w:val="006F4A62"/>
    <w:rsid w:val="006F7D98"/>
    <w:rsid w:val="00705B8B"/>
    <w:rsid w:val="0071060A"/>
    <w:rsid w:val="00722DF5"/>
    <w:rsid w:val="0077176E"/>
    <w:rsid w:val="00785393"/>
    <w:rsid w:val="0078601D"/>
    <w:rsid w:val="00795C35"/>
    <w:rsid w:val="00796C51"/>
    <w:rsid w:val="007A6946"/>
    <w:rsid w:val="007B4DB2"/>
    <w:rsid w:val="007C31FB"/>
    <w:rsid w:val="007C7E2C"/>
    <w:rsid w:val="007E5573"/>
    <w:rsid w:val="007E7C00"/>
    <w:rsid w:val="007F6D16"/>
    <w:rsid w:val="00803C7B"/>
    <w:rsid w:val="00820904"/>
    <w:rsid w:val="0082621A"/>
    <w:rsid w:val="0082623A"/>
    <w:rsid w:val="00832FEF"/>
    <w:rsid w:val="0083500F"/>
    <w:rsid w:val="00835991"/>
    <w:rsid w:val="00835DFA"/>
    <w:rsid w:val="00837EFB"/>
    <w:rsid w:val="008513AF"/>
    <w:rsid w:val="00852CAD"/>
    <w:rsid w:val="008567EB"/>
    <w:rsid w:val="00866ACF"/>
    <w:rsid w:val="00880E55"/>
    <w:rsid w:val="008833B7"/>
    <w:rsid w:val="00886D43"/>
    <w:rsid w:val="00896D2E"/>
    <w:rsid w:val="008B3F38"/>
    <w:rsid w:val="008B420E"/>
    <w:rsid w:val="008C13A3"/>
    <w:rsid w:val="008C6ECA"/>
    <w:rsid w:val="008D569B"/>
    <w:rsid w:val="008E02EC"/>
    <w:rsid w:val="008F364A"/>
    <w:rsid w:val="008F5162"/>
    <w:rsid w:val="0090035F"/>
    <w:rsid w:val="00904C7B"/>
    <w:rsid w:val="00915A98"/>
    <w:rsid w:val="00917982"/>
    <w:rsid w:val="009325BA"/>
    <w:rsid w:val="00944A77"/>
    <w:rsid w:val="00945518"/>
    <w:rsid w:val="0094766A"/>
    <w:rsid w:val="009556A5"/>
    <w:rsid w:val="0096163B"/>
    <w:rsid w:val="00965490"/>
    <w:rsid w:val="0096749A"/>
    <w:rsid w:val="00977161"/>
    <w:rsid w:val="009901FE"/>
    <w:rsid w:val="0099500F"/>
    <w:rsid w:val="009A19AE"/>
    <w:rsid w:val="009C3B45"/>
    <w:rsid w:val="009D59D2"/>
    <w:rsid w:val="009D5A24"/>
    <w:rsid w:val="009F22D6"/>
    <w:rsid w:val="009F6672"/>
    <w:rsid w:val="009F7099"/>
    <w:rsid w:val="00A01CE1"/>
    <w:rsid w:val="00A04DB6"/>
    <w:rsid w:val="00A1018F"/>
    <w:rsid w:val="00A10A0A"/>
    <w:rsid w:val="00A16A05"/>
    <w:rsid w:val="00A206E5"/>
    <w:rsid w:val="00A236FA"/>
    <w:rsid w:val="00A26D39"/>
    <w:rsid w:val="00A27B27"/>
    <w:rsid w:val="00A31D7B"/>
    <w:rsid w:val="00A3442F"/>
    <w:rsid w:val="00A4228A"/>
    <w:rsid w:val="00A5043A"/>
    <w:rsid w:val="00A55B5F"/>
    <w:rsid w:val="00A60814"/>
    <w:rsid w:val="00A6266D"/>
    <w:rsid w:val="00A7591A"/>
    <w:rsid w:val="00A77781"/>
    <w:rsid w:val="00A828C1"/>
    <w:rsid w:val="00A9146E"/>
    <w:rsid w:val="00A93989"/>
    <w:rsid w:val="00A9724C"/>
    <w:rsid w:val="00AA00E7"/>
    <w:rsid w:val="00AA2828"/>
    <w:rsid w:val="00AA3936"/>
    <w:rsid w:val="00AA7424"/>
    <w:rsid w:val="00AB0F6D"/>
    <w:rsid w:val="00AC0B8D"/>
    <w:rsid w:val="00AC3847"/>
    <w:rsid w:val="00AC426D"/>
    <w:rsid w:val="00AC4A1E"/>
    <w:rsid w:val="00AC4BEF"/>
    <w:rsid w:val="00AF1369"/>
    <w:rsid w:val="00AF228B"/>
    <w:rsid w:val="00AF3F9A"/>
    <w:rsid w:val="00B0270A"/>
    <w:rsid w:val="00B06BFC"/>
    <w:rsid w:val="00B072EB"/>
    <w:rsid w:val="00B22A3A"/>
    <w:rsid w:val="00B26793"/>
    <w:rsid w:val="00B35A75"/>
    <w:rsid w:val="00B36FBD"/>
    <w:rsid w:val="00B36FC9"/>
    <w:rsid w:val="00B4481F"/>
    <w:rsid w:val="00B52D02"/>
    <w:rsid w:val="00B81291"/>
    <w:rsid w:val="00B82853"/>
    <w:rsid w:val="00B9153E"/>
    <w:rsid w:val="00B949A2"/>
    <w:rsid w:val="00B95076"/>
    <w:rsid w:val="00BB4B4C"/>
    <w:rsid w:val="00BB4CAC"/>
    <w:rsid w:val="00BB7043"/>
    <w:rsid w:val="00BC206D"/>
    <w:rsid w:val="00BD6D41"/>
    <w:rsid w:val="00BD78F3"/>
    <w:rsid w:val="00BF2AE0"/>
    <w:rsid w:val="00BF729A"/>
    <w:rsid w:val="00C01B12"/>
    <w:rsid w:val="00C11A45"/>
    <w:rsid w:val="00C14989"/>
    <w:rsid w:val="00C22F1C"/>
    <w:rsid w:val="00C249FF"/>
    <w:rsid w:val="00C2757B"/>
    <w:rsid w:val="00C4005D"/>
    <w:rsid w:val="00C45FD4"/>
    <w:rsid w:val="00C465EE"/>
    <w:rsid w:val="00C50CC2"/>
    <w:rsid w:val="00C61305"/>
    <w:rsid w:val="00C67550"/>
    <w:rsid w:val="00C761C6"/>
    <w:rsid w:val="00C820D1"/>
    <w:rsid w:val="00C85E30"/>
    <w:rsid w:val="00C873D5"/>
    <w:rsid w:val="00C87765"/>
    <w:rsid w:val="00C87E85"/>
    <w:rsid w:val="00C9272C"/>
    <w:rsid w:val="00CA5712"/>
    <w:rsid w:val="00CB06AF"/>
    <w:rsid w:val="00CB5194"/>
    <w:rsid w:val="00CE2BE1"/>
    <w:rsid w:val="00CE4EB8"/>
    <w:rsid w:val="00CF237C"/>
    <w:rsid w:val="00CF7302"/>
    <w:rsid w:val="00D016DF"/>
    <w:rsid w:val="00D117AC"/>
    <w:rsid w:val="00D1294D"/>
    <w:rsid w:val="00D25F23"/>
    <w:rsid w:val="00D33DD2"/>
    <w:rsid w:val="00D46D45"/>
    <w:rsid w:val="00D501A7"/>
    <w:rsid w:val="00D50E99"/>
    <w:rsid w:val="00D55BC6"/>
    <w:rsid w:val="00D66C00"/>
    <w:rsid w:val="00D679E6"/>
    <w:rsid w:val="00D72466"/>
    <w:rsid w:val="00D93016"/>
    <w:rsid w:val="00D93BC0"/>
    <w:rsid w:val="00DA7BB1"/>
    <w:rsid w:val="00DB2B60"/>
    <w:rsid w:val="00DC2381"/>
    <w:rsid w:val="00DC5AEC"/>
    <w:rsid w:val="00DD308F"/>
    <w:rsid w:val="00DD76A6"/>
    <w:rsid w:val="00DE18EB"/>
    <w:rsid w:val="00DF5D02"/>
    <w:rsid w:val="00DF5DB3"/>
    <w:rsid w:val="00E267EE"/>
    <w:rsid w:val="00E3308F"/>
    <w:rsid w:val="00E342F2"/>
    <w:rsid w:val="00E47410"/>
    <w:rsid w:val="00E47CBB"/>
    <w:rsid w:val="00E5596E"/>
    <w:rsid w:val="00E564BD"/>
    <w:rsid w:val="00E611BC"/>
    <w:rsid w:val="00E61CE8"/>
    <w:rsid w:val="00E632A1"/>
    <w:rsid w:val="00E63C63"/>
    <w:rsid w:val="00E67463"/>
    <w:rsid w:val="00E7219F"/>
    <w:rsid w:val="00E741CC"/>
    <w:rsid w:val="00E7759A"/>
    <w:rsid w:val="00E81C33"/>
    <w:rsid w:val="00E85974"/>
    <w:rsid w:val="00E9739A"/>
    <w:rsid w:val="00EA27E5"/>
    <w:rsid w:val="00EB2C3C"/>
    <w:rsid w:val="00EB3299"/>
    <w:rsid w:val="00EB77F6"/>
    <w:rsid w:val="00EC0E1C"/>
    <w:rsid w:val="00EC66E7"/>
    <w:rsid w:val="00ED32E4"/>
    <w:rsid w:val="00EE6C6D"/>
    <w:rsid w:val="00F05FE1"/>
    <w:rsid w:val="00F11F27"/>
    <w:rsid w:val="00F26D5D"/>
    <w:rsid w:val="00F315D2"/>
    <w:rsid w:val="00F33175"/>
    <w:rsid w:val="00F34B6C"/>
    <w:rsid w:val="00F416D7"/>
    <w:rsid w:val="00F441CB"/>
    <w:rsid w:val="00F46761"/>
    <w:rsid w:val="00F56FA7"/>
    <w:rsid w:val="00F77C94"/>
    <w:rsid w:val="00F83E1A"/>
    <w:rsid w:val="00F97A29"/>
    <w:rsid w:val="00FA03C4"/>
    <w:rsid w:val="00FA551B"/>
    <w:rsid w:val="00FB662A"/>
    <w:rsid w:val="00FB6F33"/>
    <w:rsid w:val="00FC4E3A"/>
    <w:rsid w:val="00FD0B03"/>
    <w:rsid w:val="00FD260C"/>
    <w:rsid w:val="00FE277F"/>
    <w:rsid w:val="00FE429B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A254-0C4B-4935-BBCA-40F1DB03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Другой пользователь</cp:lastModifiedBy>
  <cp:revision>46</cp:revision>
  <cp:lastPrinted>2022-07-15T10:15:00Z</cp:lastPrinted>
  <dcterms:created xsi:type="dcterms:W3CDTF">2022-07-06T12:43:00Z</dcterms:created>
  <dcterms:modified xsi:type="dcterms:W3CDTF">2022-08-13T09:24:00Z</dcterms:modified>
</cp:coreProperties>
</file>